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1CD8B" w14:textId="26879E29" w:rsidR="00994B0F" w:rsidRDefault="00994B0F" w:rsidP="00994B0F">
      <w:r>
        <w:t>Toegekende Prijzen</w:t>
      </w:r>
      <w:r w:rsidR="00AA7B0A">
        <w:t xml:space="preserve"> Sportlustshow.</w:t>
      </w:r>
    </w:p>
    <w:p w14:paraId="019CA2FF" w14:textId="77777777" w:rsidR="00C42993" w:rsidRDefault="00C42993" w:rsidP="00994B0F"/>
    <w:p w14:paraId="6675ED24" w14:textId="2EAEC3DC" w:rsidR="00994B0F" w:rsidRDefault="00994B0F" w:rsidP="00994B0F">
      <w:r>
        <w:t xml:space="preserve">Keurmeester Dhr. </w:t>
      </w:r>
      <w:r w:rsidR="00C75E85">
        <w:t xml:space="preserve">G.E.A. </w:t>
      </w:r>
      <w:proofErr w:type="spellStart"/>
      <w:r w:rsidR="00C75E85">
        <w:t>Grooten</w:t>
      </w:r>
      <w:proofErr w:type="spellEnd"/>
      <w:r w:rsidR="00766EDD">
        <w:t>.</w:t>
      </w:r>
    </w:p>
    <w:p w14:paraId="20580F46" w14:textId="1DB76EA7" w:rsidR="00994B0F" w:rsidRDefault="00994B0F" w:rsidP="00994B0F">
      <w:r>
        <w:t>Mooiste Konijn.</w:t>
      </w:r>
      <w:r w:rsidR="00AA6871">
        <w:t xml:space="preserve"> </w:t>
      </w:r>
      <w:proofErr w:type="spellStart"/>
      <w:r w:rsidR="00AA6871">
        <w:t>Zwartgrannen</w:t>
      </w:r>
      <w:proofErr w:type="spellEnd"/>
      <w:r w:rsidR="00CD6705">
        <w:t>.</w:t>
      </w:r>
      <w:r w:rsidR="00AA6871">
        <w:t xml:space="preserve"> Voedster. Jong. F96. A.A. Verrijdt.</w:t>
      </w:r>
      <w:r w:rsidR="00CD6705">
        <w:t xml:space="preserve"> </w:t>
      </w:r>
    </w:p>
    <w:p w14:paraId="56188B74" w14:textId="689DEF8F" w:rsidR="00CD6705" w:rsidRDefault="00994B0F" w:rsidP="00994B0F">
      <w:r>
        <w:t>Mooiste Konijn op 1 na.</w:t>
      </w:r>
      <w:r w:rsidR="00F57E8F">
        <w:t xml:space="preserve"> </w:t>
      </w:r>
      <w:r w:rsidR="00880616">
        <w:t xml:space="preserve">Alaska. </w:t>
      </w:r>
      <w:proofErr w:type="spellStart"/>
      <w:r w:rsidR="00880616">
        <w:t>Ran</w:t>
      </w:r>
      <w:proofErr w:type="spellEnd"/>
      <w:r w:rsidR="00880616">
        <w:t xml:space="preserve"> Oud. F96. Rijk Bos.</w:t>
      </w:r>
    </w:p>
    <w:p w14:paraId="2EB92277" w14:textId="32542EB6" w:rsidR="00994B0F" w:rsidRDefault="00994B0F" w:rsidP="00994B0F">
      <w:r>
        <w:t>Mooiste Konijn op 2 na.</w:t>
      </w:r>
      <w:r w:rsidR="00304807">
        <w:t xml:space="preserve"> </w:t>
      </w:r>
      <w:r w:rsidR="00880616">
        <w:t>Rex Wit. Voedster Jong. F95.5. Comb Blokker.</w:t>
      </w:r>
    </w:p>
    <w:p w14:paraId="79CFDD61" w14:textId="7BFA0DC3" w:rsidR="00C75E85" w:rsidRDefault="00C75E85" w:rsidP="00994B0F">
      <w:r>
        <w:t>Mooiste Konijn op 3 na.</w:t>
      </w:r>
      <w:r w:rsidR="00880616">
        <w:t xml:space="preserve"> </w:t>
      </w:r>
      <w:proofErr w:type="spellStart"/>
      <w:r w:rsidR="00880616">
        <w:t>Zwartgrannen</w:t>
      </w:r>
      <w:proofErr w:type="spellEnd"/>
      <w:r w:rsidR="00880616">
        <w:t>. Ram Jong. F95.5. A.A. Verrijdt.</w:t>
      </w:r>
    </w:p>
    <w:p w14:paraId="24236A84" w14:textId="1258B097" w:rsidR="00994B0F" w:rsidRDefault="00304807" w:rsidP="00994B0F">
      <w:r>
        <w:t xml:space="preserve">Mooiste Konijn Jeugdlid. </w:t>
      </w:r>
      <w:r w:rsidR="00880616">
        <w:t>Rex Midden Blauw Marter. Voedster Jong. F95.5 Nick Blokker.</w:t>
      </w:r>
    </w:p>
    <w:p w14:paraId="648C8780" w14:textId="5BD43F71" w:rsidR="00994B0F" w:rsidRDefault="00994B0F" w:rsidP="00994B0F">
      <w:r>
        <w:t xml:space="preserve">Keurmeester Dhr. </w:t>
      </w:r>
      <w:r w:rsidR="00C75E85">
        <w:t xml:space="preserve">J. </w:t>
      </w:r>
      <w:proofErr w:type="spellStart"/>
      <w:r w:rsidR="00C75E85">
        <w:t>Jipping</w:t>
      </w:r>
      <w:proofErr w:type="spellEnd"/>
      <w:r w:rsidR="00C75E85">
        <w:t>.</w:t>
      </w:r>
    </w:p>
    <w:p w14:paraId="6475EBF7" w14:textId="4BC109C5" w:rsidR="00994B0F" w:rsidRDefault="00994B0F" w:rsidP="00994B0F">
      <w:r>
        <w:t>Mooiste Konijn.</w:t>
      </w:r>
      <w:r w:rsidR="00304807">
        <w:t xml:space="preserve"> </w:t>
      </w:r>
      <w:r w:rsidR="00880616">
        <w:t>Kleurdwerg Midden Blauw Marter. Voedster Jong. F95.5. Henk Sanders.</w:t>
      </w:r>
    </w:p>
    <w:p w14:paraId="532D406B" w14:textId="0D3DC25E" w:rsidR="00994B0F" w:rsidRDefault="00994B0F" w:rsidP="00994B0F">
      <w:r>
        <w:t>Mooiste Konijn op 1 na.</w:t>
      </w:r>
      <w:r w:rsidR="00304807">
        <w:t xml:space="preserve"> </w:t>
      </w:r>
      <w:r w:rsidR="00880616">
        <w:t>Kleurdwerg Midden Blauw Marter. Ram Oud. F95.5. Henk Sanders.</w:t>
      </w:r>
    </w:p>
    <w:p w14:paraId="65BACF2B" w14:textId="663805C7" w:rsidR="00B42697" w:rsidRDefault="00994B0F" w:rsidP="00994B0F">
      <w:r>
        <w:t>Mooiste Konijn op 2 n</w:t>
      </w:r>
      <w:r w:rsidR="00C75E85">
        <w:t>a.</w:t>
      </w:r>
      <w:r w:rsidR="00880616">
        <w:t xml:space="preserve"> Kleurdwerg Zwart. Voedster Jong. F95. Rijk Bos.</w:t>
      </w:r>
    </w:p>
    <w:p w14:paraId="54A59FEF" w14:textId="492E5FA5" w:rsidR="00C75E85" w:rsidRDefault="00C75E85" w:rsidP="00994B0F">
      <w:r>
        <w:t>Mooiste Konijn op 3 na.</w:t>
      </w:r>
      <w:r w:rsidR="00880616">
        <w:t xml:space="preserve"> Kleurdwerg Midden Blauw Marter. Ram oud. F95. Henk Sanders.</w:t>
      </w:r>
    </w:p>
    <w:p w14:paraId="766F674F" w14:textId="4D1437D9" w:rsidR="00C87E91" w:rsidRDefault="00C87E91" w:rsidP="00994B0F">
      <w:r>
        <w:t>Mooiste Konijn Jeugdlid</w:t>
      </w:r>
      <w:r w:rsidR="00C75E85">
        <w:t>.</w:t>
      </w:r>
      <w:r w:rsidR="00880616">
        <w:t xml:space="preserve"> Nederlandse Hangoordwerg Blauw. Voedster Jong. F95.5. Jens v.d. Hoorn.</w:t>
      </w:r>
    </w:p>
    <w:p w14:paraId="4A55525B" w14:textId="5E4B2F22" w:rsidR="00766EDD" w:rsidRDefault="00766EDD" w:rsidP="00B42697">
      <w:r>
        <w:t>Mooiste Konijn Jeugdlid op 1 na</w:t>
      </w:r>
      <w:r w:rsidR="00880616">
        <w:t xml:space="preserve">. </w:t>
      </w:r>
      <w:proofErr w:type="spellStart"/>
      <w:r w:rsidR="00880616">
        <w:t>Rexdwerg</w:t>
      </w:r>
      <w:proofErr w:type="spellEnd"/>
      <w:r w:rsidR="00880616">
        <w:t xml:space="preserve"> Wit. Ram Jong. F95. Lynn Blokker.</w:t>
      </w:r>
    </w:p>
    <w:p w14:paraId="670DDED1" w14:textId="1A29DA62" w:rsidR="00994B0F" w:rsidRDefault="00994B0F" w:rsidP="00994B0F"/>
    <w:p w14:paraId="52ABAF00" w14:textId="0B87C479" w:rsidR="00994B0F" w:rsidRDefault="00994B0F" w:rsidP="00994B0F">
      <w:r>
        <w:t xml:space="preserve">Keurmeester </w:t>
      </w:r>
      <w:r w:rsidR="00C87E91">
        <w:t xml:space="preserve">Dhr. </w:t>
      </w:r>
      <w:r w:rsidR="00C75E85">
        <w:t xml:space="preserve">G.E.A. </w:t>
      </w:r>
      <w:proofErr w:type="spellStart"/>
      <w:r w:rsidR="00C75E85">
        <w:t>Grooten</w:t>
      </w:r>
      <w:proofErr w:type="spellEnd"/>
      <w:r w:rsidR="00C75E85">
        <w:t>.</w:t>
      </w:r>
    </w:p>
    <w:p w14:paraId="45AB0BC7" w14:textId="59B0B789" w:rsidR="00D94C6A" w:rsidRDefault="00994B0F" w:rsidP="00C75E85">
      <w:r>
        <w:t>Mooiste Cavia.</w:t>
      </w:r>
      <w:r w:rsidR="00BE1521">
        <w:t xml:space="preserve"> </w:t>
      </w:r>
      <w:r w:rsidR="00AA6871">
        <w:t>Gladhaar Eenkleurig Rood. Vrouw C-Klasse. F95.5. Dinie Schilder.</w:t>
      </w:r>
    </w:p>
    <w:p w14:paraId="3C1D773C" w14:textId="0D23D1AC" w:rsidR="00C87E91" w:rsidRDefault="00C87E91" w:rsidP="00994B0F">
      <w:r>
        <w:t>Mooiste Cavia Jeugdlid.</w:t>
      </w:r>
      <w:r w:rsidR="00BE1521">
        <w:t xml:space="preserve"> </w:t>
      </w:r>
      <w:r w:rsidR="00580E85">
        <w:t xml:space="preserve"> </w:t>
      </w:r>
      <w:r w:rsidR="00AA6871">
        <w:t xml:space="preserve">Gladhaar </w:t>
      </w:r>
      <w:proofErr w:type="spellStart"/>
      <w:r w:rsidR="00AA6871">
        <w:t>Agouti</w:t>
      </w:r>
      <w:proofErr w:type="spellEnd"/>
      <w:r w:rsidR="00AA6871">
        <w:t xml:space="preserve">. </w:t>
      </w:r>
      <w:proofErr w:type="spellStart"/>
      <w:r w:rsidR="00AA6871">
        <w:t>Zilveragouti</w:t>
      </w:r>
      <w:proofErr w:type="spellEnd"/>
      <w:r w:rsidR="00AA6871">
        <w:t xml:space="preserve">. Zeug A-klasse. F95. Ewan </w:t>
      </w:r>
      <w:proofErr w:type="spellStart"/>
      <w:r w:rsidR="00AA6871">
        <w:t>Zwep</w:t>
      </w:r>
      <w:proofErr w:type="spellEnd"/>
      <w:r w:rsidR="00AA6871">
        <w:t>.</w:t>
      </w:r>
    </w:p>
    <w:p w14:paraId="697117B3" w14:textId="77777777" w:rsidR="00421B24" w:rsidRDefault="00421B24" w:rsidP="00994B0F"/>
    <w:p w14:paraId="4DD71675" w14:textId="7B926154" w:rsidR="00421B24" w:rsidRDefault="00421B24" w:rsidP="00994B0F">
      <w:r>
        <w:t xml:space="preserve">Keurmeester Dhr. </w:t>
      </w:r>
      <w:r w:rsidR="00C75E85">
        <w:t>R. A. Th</w:t>
      </w:r>
      <w:r>
        <w:t>.</w:t>
      </w:r>
      <w:r w:rsidR="00C75E85">
        <w:t xml:space="preserve"> </w:t>
      </w:r>
      <w:proofErr w:type="spellStart"/>
      <w:r w:rsidR="00C75E85">
        <w:t>Siemes</w:t>
      </w:r>
      <w:proofErr w:type="spellEnd"/>
      <w:r w:rsidR="00C75E85">
        <w:t>.</w:t>
      </w:r>
    </w:p>
    <w:p w14:paraId="01911D05" w14:textId="30868D87" w:rsidR="00421B24" w:rsidRDefault="00421B24" w:rsidP="00994B0F">
      <w:r>
        <w:t>Mooiste Hoender.</w:t>
      </w:r>
      <w:r w:rsidR="00765E4F">
        <w:t xml:space="preserve"> </w:t>
      </w:r>
      <w:r w:rsidR="00BA3B96">
        <w:t xml:space="preserve">Groninger Meeuw. </w:t>
      </w:r>
      <w:proofErr w:type="spellStart"/>
      <w:r w:rsidR="00BA3B96">
        <w:t>Zilverpel</w:t>
      </w:r>
      <w:proofErr w:type="spellEnd"/>
      <w:r w:rsidR="00BA3B96">
        <w:t xml:space="preserve">. Vrouw Jong. F96. Comb. De </w:t>
      </w:r>
      <w:proofErr w:type="spellStart"/>
      <w:r w:rsidR="00BA3B96">
        <w:t>KlepSchuten</w:t>
      </w:r>
      <w:proofErr w:type="spellEnd"/>
      <w:r w:rsidR="00BA3B96">
        <w:t>.</w:t>
      </w:r>
    </w:p>
    <w:p w14:paraId="61E58C5F" w14:textId="2893C2E5" w:rsidR="00421B24" w:rsidRDefault="00421B24" w:rsidP="00994B0F">
      <w:r>
        <w:t>Mooiste Dwerghoender:</w:t>
      </w:r>
      <w:r w:rsidR="00765E4F">
        <w:t xml:space="preserve"> </w:t>
      </w:r>
      <w:r w:rsidR="00BA3B96">
        <w:t xml:space="preserve">Groninger Meeuwkriel </w:t>
      </w:r>
      <w:proofErr w:type="spellStart"/>
      <w:r w:rsidR="00BA3B96">
        <w:t>Goudpel</w:t>
      </w:r>
      <w:proofErr w:type="spellEnd"/>
      <w:r w:rsidR="00BA3B96">
        <w:t xml:space="preserve">. Vrouw Jong. F96. Comb. De </w:t>
      </w:r>
      <w:proofErr w:type="spellStart"/>
      <w:r w:rsidR="00BA3B96">
        <w:t>Klepschuten</w:t>
      </w:r>
      <w:proofErr w:type="spellEnd"/>
      <w:r w:rsidR="00BA3B96">
        <w:t>.</w:t>
      </w:r>
    </w:p>
    <w:p w14:paraId="3FB1DEC3" w14:textId="34C1B8A6" w:rsidR="00421B24" w:rsidRDefault="00421B24" w:rsidP="00994B0F">
      <w:r>
        <w:t>Mooiste Dwerghoender op 1 na</w:t>
      </w:r>
      <w:r w:rsidR="00C75E85">
        <w:t>.</w:t>
      </w:r>
      <w:r w:rsidR="00BA3B96">
        <w:t xml:space="preserve"> Leghornkriel NL type Zwart. Vrouw Jong. F96. R. van den Hoorn.</w:t>
      </w:r>
    </w:p>
    <w:p w14:paraId="40D78CD4" w14:textId="29204F12" w:rsidR="00C75E85" w:rsidRDefault="00C75E85" w:rsidP="00994B0F">
      <w:r>
        <w:t>Mooiste Siervogel.</w:t>
      </w:r>
      <w:r w:rsidR="00BA3B96">
        <w:t xml:space="preserve"> Europese Patrijs Wildkleur. Man Jong. F96. R. van den Hoorn.</w:t>
      </w:r>
    </w:p>
    <w:p w14:paraId="30E74923" w14:textId="6C6BCDBE" w:rsidR="00C75E85" w:rsidRDefault="00C75E85" w:rsidP="00994B0F">
      <w:r>
        <w:t>Mooiste Parkvogel.</w:t>
      </w:r>
      <w:r w:rsidR="00BA3B96">
        <w:t xml:space="preserve"> Bosfazant Wildkleur. Man Oud. ZG94. R. van den Hoorn.</w:t>
      </w:r>
    </w:p>
    <w:p w14:paraId="3CACA61B" w14:textId="466D36F2" w:rsidR="00450500" w:rsidRDefault="00450500" w:rsidP="00994B0F"/>
    <w:p w14:paraId="52347B08" w14:textId="4260D080" w:rsidR="00450500" w:rsidRDefault="00450500" w:rsidP="00994B0F"/>
    <w:p w14:paraId="172B9C3D" w14:textId="1B57309D" w:rsidR="00450500" w:rsidRDefault="00450500" w:rsidP="00994B0F">
      <w:r>
        <w:t xml:space="preserve">Keurmeester Dhr. </w:t>
      </w:r>
      <w:r w:rsidR="00766EDD">
        <w:t>J.</w:t>
      </w:r>
      <w:r w:rsidR="00C75E85">
        <w:t xml:space="preserve">J. </w:t>
      </w:r>
      <w:proofErr w:type="spellStart"/>
      <w:r w:rsidR="00C75E85">
        <w:t>Siepkamp</w:t>
      </w:r>
      <w:proofErr w:type="spellEnd"/>
      <w:r w:rsidR="00766EDD">
        <w:t>.</w:t>
      </w:r>
    </w:p>
    <w:p w14:paraId="23E199F6" w14:textId="725B9DFD" w:rsidR="00C75E85" w:rsidRDefault="00450500" w:rsidP="00C75E85">
      <w:pPr>
        <w:rPr>
          <w:b/>
          <w:bCs/>
          <w:sz w:val="24"/>
          <w:szCs w:val="24"/>
        </w:rPr>
      </w:pPr>
      <w:r>
        <w:t>Mooiste Sierduif.</w:t>
      </w:r>
      <w:r w:rsidR="00B4367A">
        <w:t xml:space="preserve"> Oud Hollandse Kapucijn. Rood </w:t>
      </w:r>
      <w:proofErr w:type="spellStart"/>
      <w:r w:rsidR="00B4367A">
        <w:t>Gemonnikt</w:t>
      </w:r>
      <w:proofErr w:type="spellEnd"/>
      <w:r w:rsidR="00B4367A">
        <w:t>. Doffer Oud. 97 punt. Jan Haas.</w:t>
      </w:r>
    </w:p>
    <w:p w14:paraId="268FC0B2" w14:textId="72ECB45C" w:rsidR="00450500" w:rsidRDefault="00450500" w:rsidP="00C75E85">
      <w:r>
        <w:t>Mooiste Sierduif op 1 na</w:t>
      </w:r>
      <w:r w:rsidR="00C75E85">
        <w:t>.</w:t>
      </w:r>
      <w:r w:rsidR="00B4367A">
        <w:t xml:space="preserve"> Gelderse Slenk. Rood. Doffer Oud. 96 punt. Jan Bosch.</w:t>
      </w:r>
    </w:p>
    <w:p w14:paraId="37AC5242" w14:textId="68DC88FA" w:rsidR="00C87E91" w:rsidRDefault="00C87E91" w:rsidP="00994B0F"/>
    <w:p w14:paraId="4C0EB866" w14:textId="5D1D7A61" w:rsidR="00450500" w:rsidRDefault="00450500" w:rsidP="00994B0F">
      <w:r>
        <w:t>EXTRA PRIJZEN.</w:t>
      </w:r>
    </w:p>
    <w:p w14:paraId="1BC0EE0D" w14:textId="77777777" w:rsidR="00BA3B96" w:rsidRDefault="00BA3B96" w:rsidP="00994B0F"/>
    <w:p w14:paraId="09CFCF17" w14:textId="08F0C998" w:rsidR="00450500" w:rsidRDefault="00450500" w:rsidP="00994B0F">
      <w:r>
        <w:t xml:space="preserve">Mooiste dier van een </w:t>
      </w:r>
      <w:proofErr w:type="spellStart"/>
      <w:r>
        <w:t>Dameslid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 w:rsidR="00C87E91">
        <w:tab/>
      </w:r>
      <w:r w:rsidR="00C87E91">
        <w:tab/>
      </w:r>
      <w:r>
        <w:t>Kooi:</w:t>
      </w:r>
      <w:r w:rsidR="00EE387A">
        <w:t xml:space="preserve"> </w:t>
      </w:r>
      <w:r w:rsidR="00AA6871">
        <w:t>73-88</w:t>
      </w:r>
    </w:p>
    <w:p w14:paraId="6B3B4F96" w14:textId="7A1E3267" w:rsidR="00450500" w:rsidRDefault="00450500" w:rsidP="00994B0F">
      <w:r>
        <w:t xml:space="preserve">Mooiste </w:t>
      </w:r>
      <w:r w:rsidR="00C87E91">
        <w:t>Ram</w:t>
      </w:r>
      <w:r>
        <w:t xml:space="preserve"> Jeugdklasse</w:t>
      </w:r>
      <w:r w:rsidR="00AA7B0A">
        <w:t xml:space="preserve"> (C-klasse)</w:t>
      </w:r>
      <w:r>
        <w:tab/>
      </w:r>
      <w:r>
        <w:tab/>
      </w:r>
      <w:r>
        <w:tab/>
      </w:r>
      <w:r>
        <w:tab/>
      </w:r>
      <w:r w:rsidR="00C87E91">
        <w:tab/>
      </w:r>
      <w:r w:rsidR="00C87E91">
        <w:tab/>
      </w:r>
      <w:r w:rsidR="00AA7B0A">
        <w:t>K</w:t>
      </w:r>
      <w:r>
        <w:t>ooi:</w:t>
      </w:r>
      <w:r w:rsidR="00304807">
        <w:t xml:space="preserve"> </w:t>
      </w:r>
      <w:r w:rsidR="00AA6871">
        <w:t>74</w:t>
      </w:r>
    </w:p>
    <w:p w14:paraId="33EAE54F" w14:textId="28896F63" w:rsidR="00C87E91" w:rsidRDefault="00C87E91" w:rsidP="00994B0F">
      <w:r>
        <w:t>Mooiste Voedster Jeugdklasse (C-Klasse)</w:t>
      </w:r>
      <w:r>
        <w:tab/>
      </w:r>
      <w:r>
        <w:tab/>
      </w:r>
      <w:r>
        <w:tab/>
      </w:r>
      <w:r>
        <w:tab/>
      </w:r>
      <w:r>
        <w:tab/>
        <w:t>Kooi:</w:t>
      </w:r>
      <w:r w:rsidR="00304807">
        <w:t xml:space="preserve"> </w:t>
      </w:r>
      <w:r w:rsidR="00AA6871">
        <w:t>36</w:t>
      </w:r>
    </w:p>
    <w:p w14:paraId="5B39FE7F" w14:textId="2BADAEE8" w:rsidR="00766EDD" w:rsidRDefault="00766EDD" w:rsidP="00994B0F">
      <w:r>
        <w:t>Mooiste Konijn C-Klass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ooi:</w:t>
      </w:r>
      <w:r w:rsidR="00B42697">
        <w:t xml:space="preserve"> </w:t>
      </w:r>
      <w:r w:rsidR="00AA6871">
        <w:t>74</w:t>
      </w:r>
    </w:p>
    <w:p w14:paraId="0496D93B" w14:textId="619492BA" w:rsidR="00B42697" w:rsidRDefault="00B42697" w:rsidP="00994B0F">
      <w:r>
        <w:t>Mooiste Konijn C-Klasse Jeugdlid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ooi:  </w:t>
      </w:r>
      <w:r w:rsidR="00AA6871">
        <w:t>39</w:t>
      </w:r>
    </w:p>
    <w:p w14:paraId="0FE23493" w14:textId="1054B6A6" w:rsidR="00450500" w:rsidRDefault="00450500" w:rsidP="00994B0F">
      <w:r>
        <w:t xml:space="preserve">Wijlen H. van Olst beker: </w:t>
      </w:r>
      <w:r w:rsidR="00766EDD">
        <w:t>Mooiste</w:t>
      </w:r>
      <w:r>
        <w:t xml:space="preserve"> </w:t>
      </w:r>
      <w:r w:rsidR="00C75E85">
        <w:t>Hoender</w:t>
      </w:r>
      <w:r>
        <w:t>.</w:t>
      </w:r>
      <w:r w:rsidR="00C25367">
        <w:tab/>
      </w:r>
      <w:r>
        <w:tab/>
      </w:r>
      <w:r>
        <w:tab/>
      </w:r>
      <w:r w:rsidR="00C87E91">
        <w:tab/>
      </w:r>
      <w:r w:rsidR="00C87E91">
        <w:tab/>
      </w:r>
      <w:r>
        <w:t>Kooi:</w:t>
      </w:r>
      <w:r w:rsidR="00EE387A">
        <w:t xml:space="preserve"> </w:t>
      </w:r>
      <w:r w:rsidR="00BA3B96">
        <w:t>93</w:t>
      </w:r>
    </w:p>
    <w:p w14:paraId="1182B521" w14:textId="4423F2E6" w:rsidR="00AA7B0A" w:rsidRDefault="00AA7B0A" w:rsidP="00994B0F">
      <w:r>
        <w:t xml:space="preserve">Speciale Wisselbeker met herinneringsbeker voor </w:t>
      </w:r>
      <w:r w:rsidR="00ED6CD4">
        <w:t>het mooiste</w:t>
      </w:r>
      <w:r w:rsidR="00C87E91">
        <w:t xml:space="preserve"> </w:t>
      </w:r>
      <w:r w:rsidR="00C75E85">
        <w:t>Cavia</w:t>
      </w:r>
      <w:r>
        <w:t>.</w:t>
      </w:r>
      <w:r>
        <w:tab/>
      </w:r>
      <w:r w:rsidR="00ED6CD4">
        <w:tab/>
      </w:r>
      <w:r>
        <w:t>Kooi:</w:t>
      </w:r>
      <w:r w:rsidR="00EE387A">
        <w:t xml:space="preserve"> </w:t>
      </w:r>
      <w:r w:rsidR="00AA6871">
        <w:t>88</w:t>
      </w:r>
    </w:p>
    <w:p w14:paraId="61CFE1DA" w14:textId="1DEB376E" w:rsidR="00262707" w:rsidRDefault="00262707" w:rsidP="00994B0F">
      <w:r>
        <w:t>Mooiste Collectie Konijnen.</w:t>
      </w:r>
      <w:r>
        <w:tab/>
      </w:r>
      <w:r>
        <w:tab/>
      </w:r>
      <w:r>
        <w:tab/>
      </w:r>
      <w:r>
        <w:tab/>
      </w:r>
      <w:r>
        <w:tab/>
      </w:r>
      <w:r w:rsidR="00C87E91">
        <w:tab/>
      </w:r>
      <w:r w:rsidR="00C87E91">
        <w:tab/>
      </w:r>
      <w:r w:rsidR="00C42993">
        <w:t>A.A. Verrijdt.</w:t>
      </w:r>
    </w:p>
    <w:p w14:paraId="3116DBAE" w14:textId="74F3C0BE" w:rsidR="00C75E85" w:rsidRDefault="00C75E85" w:rsidP="00994B0F">
      <w:r>
        <w:t>Mooiste Collectie Konijnen op 1 na.</w:t>
      </w:r>
      <w:r w:rsidR="00C42993">
        <w:tab/>
      </w:r>
      <w:r w:rsidR="00C42993">
        <w:tab/>
      </w:r>
      <w:r w:rsidR="00C42993">
        <w:tab/>
      </w:r>
      <w:r w:rsidR="00C42993">
        <w:tab/>
      </w:r>
      <w:r w:rsidR="00C42993">
        <w:tab/>
      </w:r>
      <w:r w:rsidR="00C42993">
        <w:tab/>
        <w:t>Jens van den Hoorn</w:t>
      </w:r>
    </w:p>
    <w:p w14:paraId="649A4AC0" w14:textId="14223F9E" w:rsidR="000111DD" w:rsidRDefault="00262707" w:rsidP="00994B0F">
      <w:r>
        <w:t>Mooiste Collectie Cavia’s.</w:t>
      </w:r>
      <w:r>
        <w:tab/>
      </w:r>
      <w:r>
        <w:tab/>
      </w:r>
      <w:r>
        <w:tab/>
      </w:r>
      <w:r>
        <w:tab/>
      </w:r>
      <w:r>
        <w:tab/>
      </w:r>
      <w:r w:rsidR="00C87E91">
        <w:tab/>
      </w:r>
      <w:r w:rsidR="00C87E91">
        <w:tab/>
      </w:r>
      <w:r w:rsidR="00C42993">
        <w:t>Dinie Schilder.</w:t>
      </w:r>
    </w:p>
    <w:p w14:paraId="2977B53B" w14:textId="439E65A8" w:rsidR="00C42993" w:rsidRDefault="00C42993" w:rsidP="00994B0F">
      <w:r>
        <w:t>Mooiste Collectie Dwerghoenders.</w:t>
      </w:r>
      <w:r>
        <w:tab/>
      </w:r>
      <w:r>
        <w:tab/>
      </w:r>
      <w:r>
        <w:tab/>
      </w:r>
      <w:r>
        <w:tab/>
      </w:r>
      <w:r>
        <w:tab/>
      </w:r>
      <w:r>
        <w:tab/>
        <w:t>Ronald v.d. Hoorn</w:t>
      </w:r>
    </w:p>
    <w:p w14:paraId="43FC2538" w14:textId="66F1ED37" w:rsidR="00262707" w:rsidRDefault="00262707" w:rsidP="00994B0F">
      <w:r>
        <w:t xml:space="preserve">Wisselbeker </w:t>
      </w:r>
      <w:r w:rsidR="00766EDD">
        <w:t xml:space="preserve">Mooiste </w:t>
      </w:r>
      <w:r w:rsidR="00C75E85">
        <w:t>Siervogel</w:t>
      </w:r>
      <w:r w:rsidR="00C25367">
        <w:t>.</w:t>
      </w:r>
      <w:r w:rsidR="00C25367">
        <w:tab/>
      </w:r>
      <w:r w:rsidR="00C25367">
        <w:tab/>
      </w:r>
      <w:r w:rsidR="00C25367">
        <w:tab/>
      </w:r>
      <w:r>
        <w:tab/>
      </w:r>
      <w:r>
        <w:tab/>
      </w:r>
      <w:r>
        <w:tab/>
      </w:r>
      <w:r>
        <w:tab/>
      </w:r>
    </w:p>
    <w:p w14:paraId="3263F101" w14:textId="24625D1C" w:rsidR="00262707" w:rsidRDefault="00262707" w:rsidP="00994B0F">
      <w:r>
        <w:t>Beschikbaar gesteld door de Gemeente Nunspeet.</w:t>
      </w:r>
      <w:r w:rsidR="001A4EF1">
        <w:tab/>
      </w:r>
      <w:r w:rsidR="001A4EF1">
        <w:tab/>
      </w:r>
      <w:r w:rsidR="001A4EF1">
        <w:tab/>
      </w:r>
      <w:r w:rsidR="001A4EF1">
        <w:tab/>
        <w:t>Kooi:</w:t>
      </w:r>
      <w:r w:rsidR="0062559E">
        <w:t xml:space="preserve"> </w:t>
      </w:r>
      <w:r w:rsidR="00BA3B96">
        <w:t>108</w:t>
      </w:r>
    </w:p>
    <w:p w14:paraId="174CC991" w14:textId="1D74D6D1" w:rsidR="00766EDD" w:rsidRDefault="00766EDD" w:rsidP="00994B0F">
      <w:r>
        <w:t>Wisselbeker voor het dier van de Groep Siervogels.</w:t>
      </w:r>
      <w:r>
        <w:tab/>
      </w:r>
      <w:r>
        <w:tab/>
      </w:r>
      <w:r>
        <w:tab/>
      </w:r>
      <w:r>
        <w:tab/>
      </w:r>
    </w:p>
    <w:p w14:paraId="7C58DADD" w14:textId="50326FA5" w:rsidR="00766EDD" w:rsidRDefault="00766EDD" w:rsidP="00994B0F">
      <w:r>
        <w:t>Beschikbaar gesteld door G. van ’t Goor.</w:t>
      </w:r>
      <w:r w:rsidR="00ED6CD4">
        <w:tab/>
      </w:r>
      <w:r w:rsidR="00ED6CD4">
        <w:tab/>
      </w:r>
      <w:r w:rsidR="00ED6CD4">
        <w:tab/>
      </w:r>
      <w:r w:rsidR="00ED6CD4">
        <w:tab/>
      </w:r>
      <w:r w:rsidR="00ED6CD4">
        <w:tab/>
        <w:t xml:space="preserve">Kooi: </w:t>
      </w:r>
      <w:r w:rsidR="00BA3B96">
        <w:t>108</w:t>
      </w:r>
    </w:p>
    <w:p w14:paraId="50DF5723" w14:textId="0BC5D45A" w:rsidR="00C25367" w:rsidRDefault="00637790" w:rsidP="00994B0F">
      <w:r>
        <w:t>Onder de werkelijk ingezonden dieren zullen 3 prijzen worden verloot.</w:t>
      </w:r>
    </w:p>
    <w:p w14:paraId="3F7027BC" w14:textId="45495046" w:rsidR="00637790" w:rsidRDefault="00637790" w:rsidP="00994B0F">
      <w:r>
        <w:t>Kooi:</w:t>
      </w:r>
      <w:r w:rsidR="000435B5">
        <w:t xml:space="preserve"> </w:t>
      </w:r>
      <w:r w:rsidR="00AA6871">
        <w:t>3-118-132</w:t>
      </w:r>
    </w:p>
    <w:p w14:paraId="508EFFF9" w14:textId="53792D5B" w:rsidR="00BA3B96" w:rsidRDefault="00BA3B96" w:rsidP="00994B0F">
      <w:r>
        <w:t>Verrassingsprijs voor het mooiste dier van elke diergroep.</w:t>
      </w:r>
    </w:p>
    <w:p w14:paraId="504BEA53" w14:textId="7C60AD3C" w:rsidR="00BA3B96" w:rsidRDefault="00BA3B96" w:rsidP="00994B0F">
      <w:r>
        <w:t xml:space="preserve">Kooi: </w:t>
      </w:r>
      <w:r w:rsidR="00AA6871">
        <w:t>34-39-82-88</w:t>
      </w:r>
      <w:r>
        <w:t>-</w:t>
      </w:r>
      <w:r w:rsidR="00AA6871">
        <w:t>93-</w:t>
      </w:r>
      <w:r>
        <w:t>96-108</w:t>
      </w:r>
      <w:r w:rsidR="00B4367A">
        <w:t>-114</w:t>
      </w:r>
    </w:p>
    <w:p w14:paraId="4DE78558" w14:textId="351AADE2" w:rsidR="00262707" w:rsidRDefault="00262707" w:rsidP="00994B0F">
      <w:r>
        <w:t>KLN BONDSPRIJZEN.</w:t>
      </w:r>
      <w:r>
        <w:tab/>
      </w:r>
      <w:r>
        <w:tab/>
      </w:r>
      <w:r>
        <w:tab/>
      </w:r>
      <w:r>
        <w:tab/>
      </w:r>
      <w:r>
        <w:tab/>
      </w:r>
      <w:r>
        <w:tab/>
        <w:t>Kooi:</w:t>
      </w:r>
      <w:r w:rsidR="00B42697">
        <w:t xml:space="preserve"> </w:t>
      </w:r>
      <w:r w:rsidR="00AA6871">
        <w:t>5-7-54-76-90-</w:t>
      </w:r>
      <w:r w:rsidR="00BA3B96">
        <w:t>96</w:t>
      </w:r>
    </w:p>
    <w:p w14:paraId="62AA9FAA" w14:textId="29E78327" w:rsidR="00262707" w:rsidRDefault="00262707" w:rsidP="00994B0F">
      <w:r>
        <w:t>NBS BONDSPRIJ</w:t>
      </w:r>
      <w:r w:rsidR="00AA7B0A">
        <w:t>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Kooi:</w:t>
      </w:r>
      <w:r w:rsidR="0062559E">
        <w:t xml:space="preserve"> </w:t>
      </w:r>
      <w:r w:rsidR="00A13985">
        <w:t xml:space="preserve"> </w:t>
      </w:r>
      <w:r w:rsidR="00B4367A">
        <w:t>118</w:t>
      </w:r>
    </w:p>
    <w:p w14:paraId="79804D10" w14:textId="77777777" w:rsidR="00BA3B96" w:rsidRDefault="00BA3B96" w:rsidP="00994B0F"/>
    <w:p w14:paraId="52966AE1" w14:textId="6ACDF015" w:rsidR="00262707" w:rsidRDefault="00262707" w:rsidP="00994B0F">
      <w:r>
        <w:t>Rassenprijzen.</w:t>
      </w:r>
    </w:p>
    <w:p w14:paraId="2348A2F1" w14:textId="0F90B27F" w:rsidR="00262707" w:rsidRDefault="00262707" w:rsidP="00994B0F">
      <w:r>
        <w:t>Rozet voor het mooiste dier per ras (minimaal 4 dieren per ras)</w:t>
      </w:r>
      <w:r w:rsidR="00AA7B0A">
        <w:t>.</w:t>
      </w:r>
    </w:p>
    <w:p w14:paraId="2FD5B974" w14:textId="0B24DBE0" w:rsidR="00262707" w:rsidRDefault="00262707" w:rsidP="00994B0F">
      <w:r>
        <w:t>Kooi:</w:t>
      </w:r>
      <w:r w:rsidR="00BA3B96">
        <w:t xml:space="preserve"> </w:t>
      </w:r>
      <w:r w:rsidR="00AA6871">
        <w:t>3-11-15-20-33-36-39-64-52-88-93-</w:t>
      </w:r>
      <w:r w:rsidR="00BA3B96">
        <w:t>96-101</w:t>
      </w:r>
      <w:r w:rsidR="00DE7CC0">
        <w:t>-108</w:t>
      </w:r>
      <w:r w:rsidR="00AA6871">
        <w:t>-114-124</w:t>
      </w:r>
    </w:p>
    <w:p w14:paraId="2AAFB1A9" w14:textId="77777777" w:rsidR="00637790" w:rsidRDefault="00482BA0" w:rsidP="00994B0F">
      <w:r>
        <w:t>Niet vermelde ereprijzen zijn niet toegekend of komen te vervallen.</w:t>
      </w:r>
    </w:p>
    <w:p w14:paraId="3CF36EDA" w14:textId="77777777" w:rsidR="00421B24" w:rsidRDefault="00421B24" w:rsidP="00994B0F"/>
    <w:p w14:paraId="5F1C1B37" w14:textId="7B5217B2" w:rsidR="006C1334" w:rsidRPr="000435B5" w:rsidRDefault="006C1334" w:rsidP="000435B5">
      <w:pPr>
        <w:jc w:val="center"/>
        <w:rPr>
          <w:b/>
          <w:bCs/>
          <w:sz w:val="44"/>
          <w:szCs w:val="44"/>
        </w:rPr>
      </w:pPr>
      <w:r w:rsidRPr="000435B5">
        <w:rPr>
          <w:b/>
          <w:bCs/>
          <w:sz w:val="44"/>
          <w:szCs w:val="44"/>
        </w:rPr>
        <w:lastRenderedPageBreak/>
        <w:t>Parenkeuring.</w:t>
      </w:r>
    </w:p>
    <w:p w14:paraId="1763FBF5" w14:textId="25B4B758" w:rsidR="000111DD" w:rsidRPr="000435B5" w:rsidRDefault="000111DD" w:rsidP="00994B0F">
      <w:pPr>
        <w:rPr>
          <w:sz w:val="36"/>
          <w:szCs w:val="36"/>
        </w:rPr>
      </w:pPr>
      <w:r w:rsidRPr="000435B5">
        <w:rPr>
          <w:sz w:val="36"/>
          <w:szCs w:val="36"/>
        </w:rPr>
        <w:t xml:space="preserve">Dit jaar voor de </w:t>
      </w:r>
      <w:r w:rsidR="00812941">
        <w:rPr>
          <w:sz w:val="36"/>
          <w:szCs w:val="36"/>
        </w:rPr>
        <w:t>derde</w:t>
      </w:r>
      <w:r w:rsidRPr="000435B5">
        <w:rPr>
          <w:sz w:val="36"/>
          <w:szCs w:val="36"/>
        </w:rPr>
        <w:t xml:space="preserve"> keer de Parenkeuring georganiseerd.</w:t>
      </w:r>
    </w:p>
    <w:p w14:paraId="3957AA67" w14:textId="7541A76E" w:rsidR="000111DD" w:rsidRPr="000435B5" w:rsidRDefault="000111DD" w:rsidP="00994B0F">
      <w:pPr>
        <w:rPr>
          <w:sz w:val="36"/>
          <w:szCs w:val="36"/>
        </w:rPr>
      </w:pPr>
      <w:r w:rsidRPr="000435B5">
        <w:rPr>
          <w:sz w:val="36"/>
          <w:szCs w:val="36"/>
        </w:rPr>
        <w:t>Het paar bestaat uit een mannelijk en een vrouwelijk dier</w:t>
      </w:r>
      <w:r w:rsidR="00BF6C82" w:rsidRPr="000435B5">
        <w:rPr>
          <w:sz w:val="36"/>
          <w:szCs w:val="36"/>
        </w:rPr>
        <w:t xml:space="preserve"> van hetzelfde ras en kleur.</w:t>
      </w:r>
    </w:p>
    <w:p w14:paraId="72C12403" w14:textId="141B453E" w:rsidR="00BF6C82" w:rsidRDefault="00BF6C82" w:rsidP="00994B0F">
      <w:pPr>
        <w:rPr>
          <w:sz w:val="36"/>
          <w:szCs w:val="36"/>
        </w:rPr>
      </w:pPr>
      <w:r w:rsidRPr="000435B5">
        <w:rPr>
          <w:sz w:val="36"/>
          <w:szCs w:val="36"/>
        </w:rPr>
        <w:t>De dieren moeten in 202</w:t>
      </w:r>
      <w:r w:rsidR="00C75E85">
        <w:rPr>
          <w:sz w:val="36"/>
          <w:szCs w:val="36"/>
        </w:rPr>
        <w:t>4</w:t>
      </w:r>
      <w:r w:rsidRPr="000435B5">
        <w:rPr>
          <w:sz w:val="36"/>
          <w:szCs w:val="36"/>
        </w:rPr>
        <w:t xml:space="preserve"> geboren zijn.</w:t>
      </w:r>
    </w:p>
    <w:p w14:paraId="464B9087" w14:textId="77777777" w:rsidR="000435B5" w:rsidRPr="000435B5" w:rsidRDefault="000435B5" w:rsidP="00994B0F">
      <w:pPr>
        <w:rPr>
          <w:sz w:val="36"/>
          <w:szCs w:val="36"/>
        </w:rPr>
      </w:pPr>
    </w:p>
    <w:p w14:paraId="582D100E" w14:textId="77777777" w:rsidR="00BF6C82" w:rsidRDefault="00BF6C82" w:rsidP="00994B0F"/>
    <w:p w14:paraId="2576F1CD" w14:textId="48603E84" w:rsidR="000111DD" w:rsidRDefault="000111DD" w:rsidP="000435B5">
      <w:pPr>
        <w:jc w:val="center"/>
        <w:rPr>
          <w:sz w:val="32"/>
          <w:szCs w:val="32"/>
        </w:rPr>
      </w:pPr>
      <w:r w:rsidRPr="00B42697">
        <w:rPr>
          <w:sz w:val="32"/>
          <w:szCs w:val="32"/>
        </w:rPr>
        <w:t>Het mooiste paa</w:t>
      </w:r>
      <w:r w:rsidR="000435B5" w:rsidRPr="00B42697">
        <w:rPr>
          <w:sz w:val="32"/>
          <w:szCs w:val="32"/>
        </w:rPr>
        <w:t>r</w:t>
      </w:r>
      <w:r w:rsidRPr="00B42697">
        <w:rPr>
          <w:sz w:val="32"/>
          <w:szCs w:val="32"/>
        </w:rPr>
        <w:t xml:space="preserve"> van 202</w:t>
      </w:r>
      <w:r w:rsidR="00C75E85">
        <w:rPr>
          <w:sz w:val="32"/>
          <w:szCs w:val="32"/>
        </w:rPr>
        <w:t>4</w:t>
      </w:r>
      <w:r w:rsidRPr="00B42697">
        <w:rPr>
          <w:sz w:val="32"/>
          <w:szCs w:val="32"/>
        </w:rPr>
        <w:t xml:space="preserve"> is geworden:</w:t>
      </w:r>
    </w:p>
    <w:p w14:paraId="47B88CB8" w14:textId="77777777" w:rsidR="00BA3B96" w:rsidRDefault="00BA3B96" w:rsidP="000435B5">
      <w:pPr>
        <w:jc w:val="center"/>
        <w:rPr>
          <w:sz w:val="32"/>
          <w:szCs w:val="32"/>
        </w:rPr>
      </w:pPr>
    </w:p>
    <w:p w14:paraId="7F1FB0B6" w14:textId="5D3665A9" w:rsidR="00BA3B96" w:rsidRDefault="00BA3B96" w:rsidP="000435B5">
      <w:pPr>
        <w:jc w:val="center"/>
        <w:rPr>
          <w:sz w:val="32"/>
          <w:szCs w:val="32"/>
        </w:rPr>
      </w:pPr>
      <w:r>
        <w:rPr>
          <w:sz w:val="32"/>
          <w:szCs w:val="32"/>
        </w:rPr>
        <w:t>Diergroep Dwerghoenders.</w:t>
      </w:r>
    </w:p>
    <w:p w14:paraId="58133C82" w14:textId="4E2638C7" w:rsidR="00BA3B96" w:rsidRDefault="00BA3B96" w:rsidP="000435B5">
      <w:pPr>
        <w:jc w:val="center"/>
        <w:rPr>
          <w:sz w:val="32"/>
          <w:szCs w:val="32"/>
        </w:rPr>
      </w:pPr>
      <w:r>
        <w:rPr>
          <w:sz w:val="32"/>
          <w:szCs w:val="32"/>
        </w:rPr>
        <w:t>Leghornkriel Nederlands Type.</w:t>
      </w:r>
    </w:p>
    <w:p w14:paraId="29D08566" w14:textId="3C276615" w:rsidR="00BA3B96" w:rsidRDefault="00BA3B96" w:rsidP="000435B5">
      <w:pPr>
        <w:jc w:val="center"/>
        <w:rPr>
          <w:sz w:val="32"/>
          <w:szCs w:val="32"/>
        </w:rPr>
      </w:pPr>
      <w:r>
        <w:rPr>
          <w:sz w:val="32"/>
          <w:szCs w:val="32"/>
        </w:rPr>
        <w:t>Ronald van den Hoorn.</w:t>
      </w:r>
    </w:p>
    <w:p w14:paraId="25761992" w14:textId="77777777" w:rsidR="001F56FE" w:rsidRDefault="001F56FE" w:rsidP="000435B5">
      <w:pPr>
        <w:jc w:val="center"/>
        <w:rPr>
          <w:sz w:val="32"/>
          <w:szCs w:val="32"/>
        </w:rPr>
      </w:pPr>
    </w:p>
    <w:p w14:paraId="5CCAFC9C" w14:textId="214C39A6" w:rsidR="001F56FE" w:rsidRDefault="001F56FE" w:rsidP="000435B5">
      <w:pPr>
        <w:jc w:val="center"/>
        <w:rPr>
          <w:sz w:val="32"/>
          <w:szCs w:val="32"/>
        </w:rPr>
      </w:pPr>
      <w:r>
        <w:rPr>
          <w:sz w:val="32"/>
          <w:szCs w:val="32"/>
        </w:rPr>
        <w:t>Diergroep Konijnen.</w:t>
      </w:r>
    </w:p>
    <w:p w14:paraId="00B5CE1F" w14:textId="77777777" w:rsidR="001F56FE" w:rsidRDefault="001F56FE" w:rsidP="000435B5">
      <w:pPr>
        <w:jc w:val="center"/>
        <w:rPr>
          <w:sz w:val="32"/>
          <w:szCs w:val="32"/>
        </w:rPr>
      </w:pPr>
    </w:p>
    <w:p w14:paraId="7CD6A047" w14:textId="11FBB8C9" w:rsidR="001F56FE" w:rsidRDefault="001F56FE" w:rsidP="000435B5">
      <w:pPr>
        <w:jc w:val="center"/>
        <w:rPr>
          <w:sz w:val="32"/>
          <w:szCs w:val="32"/>
        </w:rPr>
      </w:pPr>
      <w:r>
        <w:rPr>
          <w:sz w:val="32"/>
          <w:szCs w:val="32"/>
        </w:rPr>
        <w:t>Kleurdwerg Otter Zwart.</w:t>
      </w:r>
    </w:p>
    <w:p w14:paraId="109DCF99" w14:textId="10ED19B9" w:rsidR="001F56FE" w:rsidRDefault="001F56FE" w:rsidP="000435B5">
      <w:pPr>
        <w:jc w:val="center"/>
        <w:rPr>
          <w:sz w:val="32"/>
          <w:szCs w:val="32"/>
        </w:rPr>
      </w:pPr>
      <w:r>
        <w:rPr>
          <w:sz w:val="32"/>
          <w:szCs w:val="32"/>
        </w:rPr>
        <w:t>Dick Schilder.</w:t>
      </w:r>
    </w:p>
    <w:p w14:paraId="76D7B898" w14:textId="77777777" w:rsidR="001F56FE" w:rsidRDefault="001F56FE" w:rsidP="000435B5">
      <w:pPr>
        <w:jc w:val="center"/>
        <w:rPr>
          <w:sz w:val="32"/>
          <w:szCs w:val="32"/>
        </w:rPr>
      </w:pPr>
    </w:p>
    <w:p w14:paraId="20D24480" w14:textId="1B533836" w:rsidR="001F56FE" w:rsidRDefault="001F56FE" w:rsidP="000435B5">
      <w:pPr>
        <w:jc w:val="center"/>
        <w:rPr>
          <w:sz w:val="32"/>
          <w:szCs w:val="32"/>
        </w:rPr>
      </w:pPr>
      <w:r>
        <w:rPr>
          <w:sz w:val="32"/>
          <w:szCs w:val="32"/>
        </w:rPr>
        <w:t>Alaska.</w:t>
      </w:r>
    </w:p>
    <w:p w14:paraId="35329899" w14:textId="5CEA5D8D" w:rsidR="001F56FE" w:rsidRPr="00B42697" w:rsidRDefault="001F56FE" w:rsidP="000435B5">
      <w:pPr>
        <w:jc w:val="center"/>
        <w:rPr>
          <w:sz w:val="32"/>
          <w:szCs w:val="32"/>
        </w:rPr>
      </w:pPr>
      <w:r>
        <w:rPr>
          <w:sz w:val="32"/>
          <w:szCs w:val="32"/>
        </w:rPr>
        <w:t>Rijk Bos.</w:t>
      </w:r>
    </w:p>
    <w:p w14:paraId="12F362B9" w14:textId="77777777" w:rsidR="00B42697" w:rsidRPr="00B42697" w:rsidRDefault="00B42697" w:rsidP="000435B5">
      <w:pPr>
        <w:jc w:val="center"/>
        <w:rPr>
          <w:sz w:val="32"/>
          <w:szCs w:val="32"/>
        </w:rPr>
      </w:pPr>
    </w:p>
    <w:p w14:paraId="22E444DF" w14:textId="2A32E166" w:rsidR="006C1334" w:rsidRDefault="006C1334" w:rsidP="00994B0F"/>
    <w:p w14:paraId="7CFDDD58" w14:textId="77777777" w:rsidR="006C1334" w:rsidRDefault="006C1334" w:rsidP="00994B0F"/>
    <w:p w14:paraId="1CD0E40F" w14:textId="77777777" w:rsidR="00994B0F" w:rsidRDefault="00994B0F" w:rsidP="00994B0F"/>
    <w:sectPr w:rsidR="00994B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F0F64"/>
    <w:multiLevelType w:val="hybridMultilevel"/>
    <w:tmpl w:val="57DADD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484067"/>
    <w:multiLevelType w:val="hybridMultilevel"/>
    <w:tmpl w:val="77A46E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892925">
    <w:abstractNumId w:val="0"/>
  </w:num>
  <w:num w:numId="2" w16cid:durableId="796411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B0F"/>
    <w:rsid w:val="000111DD"/>
    <w:rsid w:val="000435B5"/>
    <w:rsid w:val="001A4EF1"/>
    <w:rsid w:val="001F56FE"/>
    <w:rsid w:val="00262707"/>
    <w:rsid w:val="00271A55"/>
    <w:rsid w:val="00287016"/>
    <w:rsid w:val="002B3692"/>
    <w:rsid w:val="002C4858"/>
    <w:rsid w:val="00304807"/>
    <w:rsid w:val="00384171"/>
    <w:rsid w:val="00421B24"/>
    <w:rsid w:val="004332CF"/>
    <w:rsid w:val="00450500"/>
    <w:rsid w:val="00482BA0"/>
    <w:rsid w:val="00580E85"/>
    <w:rsid w:val="00601FDB"/>
    <w:rsid w:val="0062559E"/>
    <w:rsid w:val="00637790"/>
    <w:rsid w:val="006C1334"/>
    <w:rsid w:val="00765E4F"/>
    <w:rsid w:val="00766EDD"/>
    <w:rsid w:val="007D148C"/>
    <w:rsid w:val="00812941"/>
    <w:rsid w:val="00822959"/>
    <w:rsid w:val="00880616"/>
    <w:rsid w:val="008C06F8"/>
    <w:rsid w:val="00917201"/>
    <w:rsid w:val="00994B0F"/>
    <w:rsid w:val="00A13985"/>
    <w:rsid w:val="00A7599D"/>
    <w:rsid w:val="00A942D9"/>
    <w:rsid w:val="00AA6871"/>
    <w:rsid w:val="00AA7B0A"/>
    <w:rsid w:val="00B42697"/>
    <w:rsid w:val="00B4367A"/>
    <w:rsid w:val="00BA3B96"/>
    <w:rsid w:val="00BE1521"/>
    <w:rsid w:val="00BF6C82"/>
    <w:rsid w:val="00C25367"/>
    <w:rsid w:val="00C42993"/>
    <w:rsid w:val="00C75E85"/>
    <w:rsid w:val="00C87E91"/>
    <w:rsid w:val="00CD6705"/>
    <w:rsid w:val="00D94C6A"/>
    <w:rsid w:val="00DE7CC0"/>
    <w:rsid w:val="00ED5168"/>
    <w:rsid w:val="00ED6CD4"/>
    <w:rsid w:val="00EE387A"/>
    <w:rsid w:val="00F57E8F"/>
    <w:rsid w:val="00FA24D6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A3C58"/>
  <w15:chartTrackingRefBased/>
  <w15:docId w15:val="{2578E524-ED6D-4542-A636-85703D79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94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67439-8C92-4BDC-92F8-8CFB5993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53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kluin</dc:creator>
  <cp:keywords/>
  <dc:description/>
  <cp:lastModifiedBy>patricia kluin</cp:lastModifiedBy>
  <cp:revision>8</cp:revision>
  <cp:lastPrinted>2024-10-09T12:59:00Z</cp:lastPrinted>
  <dcterms:created xsi:type="dcterms:W3CDTF">2024-09-26T17:52:00Z</dcterms:created>
  <dcterms:modified xsi:type="dcterms:W3CDTF">2024-10-09T13:06:00Z</dcterms:modified>
</cp:coreProperties>
</file>